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7F7AF1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ZILL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7F7AF1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ZILL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7F7AF1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Eric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DB513D" w:rsidRDefault="007F7AF1" w:rsidP="003F06FB">
                <w:pPr>
                  <w:rPr>
                    <w:rFonts w:cstheme="minorHAnsi"/>
                    <w:color w:val="000000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  <w:shd w:val="clear" w:color="auto" w:fill="FFFFFF"/>
                  </w:rPr>
                  <w:t>27</w:t>
                </w:r>
                <w:r w:rsidR="005A034F">
                  <w:rPr>
                    <w:rFonts w:cstheme="minorHAnsi"/>
                    <w:color w:val="000000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>
                  <w:rPr>
                    <w:rFonts w:cstheme="minorHAnsi"/>
                    <w:color w:val="000000"/>
                    <w:sz w:val="24"/>
                    <w:szCs w:val="24"/>
                    <w:shd w:val="clear" w:color="auto" w:fill="FFFFFF"/>
                  </w:rPr>
                  <w:t>rue Louis Pasteur 67400</w:t>
                </w:r>
                <w:r w:rsidR="005A034F">
                  <w:rPr>
                    <w:rFonts w:cstheme="minorHAnsi"/>
                    <w:color w:val="000000"/>
                    <w:sz w:val="24"/>
                    <w:szCs w:val="24"/>
                    <w:shd w:val="clear" w:color="auto" w:fill="FFFFFF"/>
                  </w:rPr>
                  <w:t xml:space="preserve"> </w:t>
                </w:r>
              </w:p>
              <w:p w:rsidR="006134A4" w:rsidRPr="004F56A4" w:rsidRDefault="007F7AF1" w:rsidP="003F06FB">
                <w:pPr>
                  <w:rPr>
                    <w:rFonts w:cstheme="minorHAnsi"/>
                    <w:color w:val="000000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Fonts w:cstheme="minorHAnsi"/>
                    <w:color w:val="000000"/>
                    <w:sz w:val="24"/>
                    <w:szCs w:val="24"/>
                    <w:shd w:val="clear" w:color="auto" w:fill="FFFFFF"/>
                  </w:rPr>
                  <w:t>ILLKIRCH-GRAFFENSTADEN</w:t>
                </w:r>
                <w:r w:rsidR="00F02AF5">
                  <w:rPr>
                    <w:rFonts w:cstheme="minorHAnsi"/>
                    <w:color w:val="000000"/>
                    <w:sz w:val="24"/>
                    <w:szCs w:val="24"/>
                    <w:shd w:val="clear" w:color="auto" w:fill="FFFFFF"/>
                  </w:rPr>
                  <w:t xml:space="preserve"> 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B06839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&amp; web mobile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B06839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F30DE8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F30DE8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 w:rsidP="00EA5C9A"/>
    <w:p w:rsidR="00050729" w:rsidRDefault="00050729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F30DE8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F30DE8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E656B" w:rsidRDefault="00AE656B"/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9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DE8" w:rsidRDefault="00F30DE8" w:rsidP="008F213D">
      <w:pPr>
        <w:spacing w:after="0" w:line="240" w:lineRule="auto"/>
      </w:pPr>
      <w:r>
        <w:separator/>
      </w:r>
    </w:p>
  </w:endnote>
  <w:endnote w:type="continuationSeparator" w:id="0">
    <w:p w:rsidR="00F30DE8" w:rsidRDefault="00F30DE8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DE8" w:rsidRDefault="00F30DE8" w:rsidP="008F213D">
      <w:pPr>
        <w:spacing w:after="0" w:line="240" w:lineRule="auto"/>
      </w:pPr>
      <w:r>
        <w:separator/>
      </w:r>
    </w:p>
  </w:footnote>
  <w:footnote w:type="continuationSeparator" w:id="0">
    <w:p w:rsidR="00F30DE8" w:rsidRDefault="00F30DE8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:rsidTr="00FE6375">
      <w:trPr>
        <w:trHeight w:val="283"/>
      </w:trPr>
      <w:tc>
        <w:tcPr>
          <w:tcW w:w="1952" w:type="dxa"/>
          <w:vMerge w:val="restart"/>
        </w:tcPr>
        <w:p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:rsidTr="0037407A">
      <w:trPr>
        <w:trHeight w:val="60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:rsidTr="0037407A">
      <w:trPr>
        <w:trHeight w:val="5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D4517B">
      <w:trPr>
        <w:trHeight w:val="680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7FFB"/>
    <w:rsid w:val="000230D5"/>
    <w:rsid w:val="00023EC2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6AA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1F73C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18B9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16AB0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E540F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56A4"/>
    <w:rsid w:val="004F676A"/>
    <w:rsid w:val="004F6A3F"/>
    <w:rsid w:val="00500C13"/>
    <w:rsid w:val="005055D9"/>
    <w:rsid w:val="0051478A"/>
    <w:rsid w:val="00526CAD"/>
    <w:rsid w:val="00533B6C"/>
    <w:rsid w:val="0053448E"/>
    <w:rsid w:val="0054193E"/>
    <w:rsid w:val="0055041E"/>
    <w:rsid w:val="00550B9F"/>
    <w:rsid w:val="00552C3F"/>
    <w:rsid w:val="00566ABB"/>
    <w:rsid w:val="00574384"/>
    <w:rsid w:val="00577443"/>
    <w:rsid w:val="005855D0"/>
    <w:rsid w:val="005966DE"/>
    <w:rsid w:val="005A034F"/>
    <w:rsid w:val="005A27BA"/>
    <w:rsid w:val="005C20B3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7F7AF1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623AB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031A0"/>
    <w:rsid w:val="00A10599"/>
    <w:rsid w:val="00A10B12"/>
    <w:rsid w:val="00A12016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06839"/>
    <w:rsid w:val="00B173C1"/>
    <w:rsid w:val="00B21FF6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489A"/>
    <w:rsid w:val="00C06144"/>
    <w:rsid w:val="00C37ED1"/>
    <w:rsid w:val="00C45AD6"/>
    <w:rsid w:val="00C62959"/>
    <w:rsid w:val="00C65E16"/>
    <w:rsid w:val="00C756E5"/>
    <w:rsid w:val="00C80075"/>
    <w:rsid w:val="00C956C1"/>
    <w:rsid w:val="00CB26AC"/>
    <w:rsid w:val="00CB3F4F"/>
    <w:rsid w:val="00CB71B4"/>
    <w:rsid w:val="00CC62D4"/>
    <w:rsid w:val="00CC66A4"/>
    <w:rsid w:val="00CE0D57"/>
    <w:rsid w:val="00CE4E84"/>
    <w:rsid w:val="00CF297B"/>
    <w:rsid w:val="00CF5B60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873DF"/>
    <w:rsid w:val="00D93A9B"/>
    <w:rsid w:val="00DB513D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40E14"/>
    <w:rsid w:val="00E539EF"/>
    <w:rsid w:val="00E623A1"/>
    <w:rsid w:val="00E76387"/>
    <w:rsid w:val="00E92D54"/>
    <w:rsid w:val="00EA0226"/>
    <w:rsid w:val="00EA5C9A"/>
    <w:rsid w:val="00EB3AD3"/>
    <w:rsid w:val="00EB4FF2"/>
    <w:rsid w:val="00EC385C"/>
    <w:rsid w:val="00EC74B3"/>
    <w:rsid w:val="00ED0474"/>
    <w:rsid w:val="00EE4764"/>
    <w:rsid w:val="00EF3084"/>
    <w:rsid w:val="00EF578F"/>
    <w:rsid w:val="00F02AF5"/>
    <w:rsid w:val="00F23F41"/>
    <w:rsid w:val="00F30DE8"/>
    <w:rsid w:val="00F40140"/>
    <w:rsid w:val="00F50FA9"/>
    <w:rsid w:val="00F557BD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594F7"/>
  <w15:docId w15:val="{E6809AC1-6C12-422F-BCF4-D11D9E72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0D26BC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564367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7CF4-ADE3-489E-B2D0-8B371F5A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26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Alaji</cp:lastModifiedBy>
  <cp:revision>3</cp:revision>
  <cp:lastPrinted>2017-02-22T11:00:00Z</cp:lastPrinted>
  <dcterms:created xsi:type="dcterms:W3CDTF">2019-08-07T05:32:00Z</dcterms:created>
  <dcterms:modified xsi:type="dcterms:W3CDTF">2019-08-07T05:34:00Z</dcterms:modified>
</cp:coreProperties>
</file>